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225241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225241">
        <w:rPr>
          <w:rFonts w:ascii="Times New Roman" w:hAnsi="Times New Roman"/>
          <w:sz w:val="24"/>
        </w:rPr>
        <w:t>Csongrád Város Polgármesterétől</w:t>
      </w:r>
      <w:r w:rsidR="00484D3B" w:rsidRPr="00225241">
        <w:rPr>
          <w:rFonts w:ascii="Times New Roman" w:hAnsi="Times New Roman"/>
          <w:sz w:val="24"/>
          <w:lang w:val="hu-HU"/>
        </w:rPr>
        <w:tab/>
      </w:r>
      <w:r w:rsidR="00484D3B" w:rsidRPr="00225241">
        <w:rPr>
          <w:rFonts w:ascii="Times New Roman" w:hAnsi="Times New Roman"/>
          <w:sz w:val="24"/>
          <w:lang w:val="hu-HU"/>
        </w:rPr>
        <w:tab/>
      </w:r>
      <w:r w:rsidR="00484D3B" w:rsidRPr="00225241">
        <w:rPr>
          <w:rFonts w:ascii="Times New Roman" w:hAnsi="Times New Roman"/>
          <w:sz w:val="24"/>
          <w:lang w:val="hu-HU"/>
        </w:rPr>
        <w:tab/>
      </w:r>
      <w:r w:rsidR="00484D3B" w:rsidRPr="00225241">
        <w:rPr>
          <w:rFonts w:ascii="Times New Roman" w:hAnsi="Times New Roman"/>
          <w:sz w:val="24"/>
          <w:lang w:val="hu-HU"/>
        </w:rPr>
        <w:tab/>
      </w:r>
      <w:r w:rsidR="00484D3B" w:rsidRPr="00225241">
        <w:rPr>
          <w:rFonts w:ascii="Times New Roman" w:hAnsi="Times New Roman"/>
          <w:sz w:val="24"/>
          <w:lang w:val="hu-HU"/>
        </w:rPr>
        <w:tab/>
      </w:r>
      <w:r w:rsidR="00484D3B" w:rsidRPr="00225241">
        <w:rPr>
          <w:rFonts w:ascii="Times New Roman" w:hAnsi="Times New Roman"/>
          <w:sz w:val="24"/>
          <w:lang w:val="hu-HU"/>
        </w:rPr>
        <w:tab/>
      </w:r>
    </w:p>
    <w:p w:rsidR="00225241" w:rsidRDefault="00225241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</w:p>
    <w:p w:rsidR="006F719F" w:rsidRPr="00225241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225241">
        <w:rPr>
          <w:rFonts w:ascii="Times New Roman" w:hAnsi="Times New Roman"/>
          <w:sz w:val="24"/>
        </w:rPr>
        <w:t>Száma:</w:t>
      </w:r>
      <w:r w:rsidR="00C22B98" w:rsidRPr="00225241">
        <w:rPr>
          <w:rFonts w:ascii="Times New Roman" w:hAnsi="Times New Roman"/>
          <w:b w:val="0"/>
          <w:sz w:val="24"/>
          <w:lang w:val="hu-HU"/>
        </w:rPr>
        <w:t xml:space="preserve"> </w:t>
      </w:r>
      <w:proofErr w:type="spellStart"/>
      <w:r w:rsidR="00225241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225241">
        <w:rPr>
          <w:rFonts w:ascii="Times New Roman" w:hAnsi="Times New Roman"/>
          <w:b w:val="0"/>
          <w:sz w:val="24"/>
          <w:lang w:val="hu-HU"/>
        </w:rPr>
        <w:t>/27-28</w:t>
      </w:r>
      <w:r w:rsidR="009069EB" w:rsidRPr="00225241">
        <w:rPr>
          <w:rFonts w:ascii="Times New Roman" w:hAnsi="Times New Roman"/>
          <w:b w:val="0"/>
          <w:sz w:val="24"/>
          <w:lang w:val="hu-HU"/>
        </w:rPr>
        <w:t>/2023</w:t>
      </w:r>
      <w:r w:rsidR="00C22B98" w:rsidRPr="00225241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 w:rsidRPr="00225241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 w:rsidRPr="00225241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6F719F" w:rsidRPr="00225241">
        <w:rPr>
          <w:rFonts w:ascii="Times New Roman" w:hAnsi="Times New Roman"/>
          <w:sz w:val="24"/>
        </w:rPr>
        <w:tab/>
      </w:r>
    </w:p>
    <w:p w:rsidR="001123F6" w:rsidRPr="00225241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225241">
        <w:rPr>
          <w:rFonts w:ascii="Times New Roman" w:hAnsi="Times New Roman"/>
          <w:sz w:val="24"/>
        </w:rPr>
        <w:t>Témafelelős</w:t>
      </w:r>
      <w:r w:rsidRPr="00225241">
        <w:rPr>
          <w:rFonts w:ascii="Times New Roman" w:hAnsi="Times New Roman"/>
          <w:b w:val="0"/>
          <w:sz w:val="24"/>
        </w:rPr>
        <w:t xml:space="preserve">: </w:t>
      </w:r>
      <w:r w:rsidR="008479DE" w:rsidRPr="00225241">
        <w:rPr>
          <w:rFonts w:ascii="Times New Roman" w:hAnsi="Times New Roman"/>
          <w:b w:val="0"/>
          <w:sz w:val="24"/>
          <w:lang w:val="hu-HU"/>
        </w:rPr>
        <w:t>Cseri Gábor</w:t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b w:val="0"/>
          <w:sz w:val="24"/>
          <w:lang w:val="hu-HU"/>
        </w:rPr>
        <w:tab/>
      </w:r>
      <w:r w:rsidR="00976A7C" w:rsidRPr="00225241">
        <w:rPr>
          <w:rFonts w:ascii="Times New Roman" w:hAnsi="Times New Roman"/>
          <w:sz w:val="24"/>
          <w:lang w:val="hu-HU"/>
        </w:rPr>
        <w:t>„M”</w:t>
      </w:r>
    </w:p>
    <w:p w:rsidR="00F61D78" w:rsidRPr="00225241" w:rsidRDefault="006F719F" w:rsidP="006F719F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  <w:r w:rsidRPr="00225241">
        <w:rPr>
          <w:rFonts w:ascii="Times New Roman" w:hAnsi="Times New Roman"/>
          <w:b w:val="0"/>
          <w:sz w:val="24"/>
        </w:rPr>
        <w:tab/>
      </w:r>
      <w:r w:rsidRPr="00225241">
        <w:rPr>
          <w:rFonts w:ascii="Times New Roman" w:hAnsi="Times New Roman"/>
          <w:b w:val="0"/>
          <w:sz w:val="24"/>
        </w:rPr>
        <w:tab/>
      </w:r>
      <w:r w:rsidRPr="00225241">
        <w:rPr>
          <w:rFonts w:ascii="Times New Roman" w:hAnsi="Times New Roman"/>
          <w:b w:val="0"/>
          <w:sz w:val="24"/>
        </w:rPr>
        <w:tab/>
      </w:r>
      <w:r w:rsidRPr="00225241">
        <w:rPr>
          <w:rFonts w:ascii="Times New Roman" w:hAnsi="Times New Roman"/>
          <w:b w:val="0"/>
          <w:sz w:val="24"/>
        </w:rPr>
        <w:tab/>
      </w:r>
    </w:p>
    <w:p w:rsidR="006F719F" w:rsidRPr="00225241" w:rsidRDefault="006F719F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225241">
        <w:rPr>
          <w:rFonts w:ascii="Times New Roman" w:hAnsi="Times New Roman"/>
          <w:b w:val="0"/>
          <w:sz w:val="24"/>
        </w:rPr>
        <w:tab/>
      </w:r>
      <w:r w:rsidRPr="00225241">
        <w:rPr>
          <w:rFonts w:ascii="Times New Roman" w:hAnsi="Times New Roman"/>
          <w:b w:val="0"/>
          <w:sz w:val="24"/>
        </w:rPr>
        <w:tab/>
      </w:r>
    </w:p>
    <w:p w:rsidR="006F719F" w:rsidRPr="00225241" w:rsidRDefault="006F719F" w:rsidP="00E24152">
      <w:pPr>
        <w:pStyle w:val="Cm"/>
        <w:ind w:left="708" w:firstLine="708"/>
        <w:jc w:val="both"/>
        <w:rPr>
          <w:rFonts w:ascii="Times New Roman" w:hAnsi="Times New Roman"/>
          <w:sz w:val="24"/>
        </w:rPr>
      </w:pPr>
      <w:r w:rsidRPr="00225241">
        <w:rPr>
          <w:rFonts w:ascii="Times New Roman" w:hAnsi="Times New Roman"/>
          <w:b w:val="0"/>
          <w:sz w:val="24"/>
        </w:rPr>
        <w:tab/>
      </w:r>
      <w:r w:rsidR="00E24152" w:rsidRPr="00225241">
        <w:rPr>
          <w:rFonts w:ascii="Times New Roman" w:hAnsi="Times New Roman"/>
          <w:sz w:val="24"/>
          <w:lang w:val="hu-HU"/>
        </w:rPr>
        <w:t xml:space="preserve">                               </w:t>
      </w:r>
      <w:r w:rsidRPr="00225241">
        <w:rPr>
          <w:rFonts w:ascii="Times New Roman" w:hAnsi="Times New Roman"/>
          <w:sz w:val="24"/>
        </w:rPr>
        <w:t xml:space="preserve">ELŐTERJESZTÉS </w:t>
      </w:r>
    </w:p>
    <w:p w:rsidR="001C2410" w:rsidRPr="00225241" w:rsidRDefault="006F719F" w:rsidP="001C2410">
      <w:pPr>
        <w:jc w:val="center"/>
        <w:rPr>
          <w:b/>
        </w:rPr>
      </w:pPr>
      <w:r w:rsidRPr="00225241">
        <w:rPr>
          <w:b/>
        </w:rPr>
        <w:t>Csongrád Városi Önkormányzat</w:t>
      </w:r>
      <w:r w:rsidR="00225241">
        <w:rPr>
          <w:b/>
        </w:rPr>
        <w:t xml:space="preserve"> Képviselő-testületének</w:t>
      </w:r>
    </w:p>
    <w:p w:rsidR="006F719F" w:rsidRPr="00225241" w:rsidRDefault="006F719F" w:rsidP="001C2410">
      <w:pPr>
        <w:jc w:val="center"/>
        <w:rPr>
          <w:b/>
        </w:rPr>
      </w:pPr>
      <w:r w:rsidRPr="00225241">
        <w:rPr>
          <w:b/>
        </w:rPr>
        <w:t>20</w:t>
      </w:r>
      <w:r w:rsidR="00D627F9" w:rsidRPr="00225241">
        <w:rPr>
          <w:b/>
        </w:rPr>
        <w:t>23</w:t>
      </w:r>
      <w:r w:rsidR="00344588" w:rsidRPr="00225241">
        <w:rPr>
          <w:b/>
        </w:rPr>
        <w:t xml:space="preserve">. </w:t>
      </w:r>
      <w:r w:rsidR="001C2410" w:rsidRPr="00225241">
        <w:rPr>
          <w:b/>
        </w:rPr>
        <w:t>április 27</w:t>
      </w:r>
      <w:r w:rsidR="00005D4B" w:rsidRPr="00225241">
        <w:rPr>
          <w:b/>
        </w:rPr>
        <w:t>-én tartandó</w:t>
      </w:r>
      <w:r w:rsidR="00294B79" w:rsidRPr="00225241">
        <w:rPr>
          <w:b/>
        </w:rPr>
        <w:t xml:space="preserve"> ülésére</w:t>
      </w:r>
    </w:p>
    <w:p w:rsidR="00F61D78" w:rsidRPr="00225241" w:rsidRDefault="00F61D78" w:rsidP="00F61D78"/>
    <w:p w:rsidR="00D11D71" w:rsidRDefault="006F719F" w:rsidP="004150B2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634FF">
        <w:rPr>
          <w:rFonts w:ascii="Times New Roman" w:hAnsi="Times New Roman"/>
          <w:b w:val="0"/>
          <w:i w:val="0"/>
          <w:sz w:val="24"/>
          <w:szCs w:val="24"/>
          <w:lang w:val="hu-HU"/>
        </w:rPr>
        <w:t>Sportszervezetek</w:t>
      </w:r>
      <w:r w:rsidR="008479D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202</w:t>
      </w:r>
      <w:r w:rsidR="001C2410"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  <w:r w:rsidR="008479D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proofErr w:type="gramStart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évi</w:t>
      </w:r>
      <w:proofErr w:type="gramEnd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támogatása </w:t>
      </w:r>
    </w:p>
    <w:p w:rsidR="00F61D78" w:rsidRPr="00F61D78" w:rsidRDefault="00F61D78" w:rsidP="00F61D78"/>
    <w:p w:rsidR="000043EE" w:rsidRDefault="006F719F" w:rsidP="00A60C7D">
      <w:pPr>
        <w:jc w:val="both"/>
        <w:rPr>
          <w:b/>
        </w:rPr>
      </w:pPr>
      <w:r w:rsidRPr="00E426E0">
        <w:rPr>
          <w:b/>
        </w:rPr>
        <w:t xml:space="preserve">Tisztelt </w:t>
      </w:r>
      <w:r w:rsidR="006274E5" w:rsidRPr="00E426E0">
        <w:rPr>
          <w:b/>
        </w:rPr>
        <w:t>Képviselő</w:t>
      </w:r>
      <w:r w:rsidR="00CD7392" w:rsidRPr="00E426E0">
        <w:rPr>
          <w:b/>
        </w:rPr>
        <w:t>-t</w:t>
      </w:r>
      <w:r w:rsidR="006274E5" w:rsidRPr="00E426E0">
        <w:rPr>
          <w:b/>
        </w:rPr>
        <w:t>estület</w:t>
      </w:r>
      <w:r w:rsidR="00663FA1" w:rsidRPr="00E426E0">
        <w:rPr>
          <w:b/>
        </w:rPr>
        <w:t>!</w:t>
      </w:r>
    </w:p>
    <w:p w:rsidR="00A60C7D" w:rsidRPr="00A60C7D" w:rsidRDefault="00A60C7D" w:rsidP="00A60C7D">
      <w:pPr>
        <w:jc w:val="both"/>
        <w:rPr>
          <w:b/>
        </w:rPr>
      </w:pPr>
    </w:p>
    <w:p w:rsidR="00FF1006" w:rsidRDefault="00E426E0" w:rsidP="008479DE">
      <w:pPr>
        <w:autoSpaceDE w:val="0"/>
        <w:autoSpaceDN w:val="0"/>
        <w:adjustRightInd w:val="0"/>
        <w:jc w:val="both"/>
      </w:pPr>
      <w:r>
        <w:t>Csongrád V</w:t>
      </w:r>
      <w:r w:rsidR="00344588">
        <w:t>áros</w:t>
      </w:r>
      <w:r>
        <w:t>i Önkormányzat</w:t>
      </w:r>
      <w:r w:rsidR="00344588">
        <w:t xml:space="preserve"> </w:t>
      </w:r>
      <w:r w:rsidR="007616B6">
        <w:t>Képviselő-testülete</w:t>
      </w:r>
      <w:r w:rsidR="00344588">
        <w:t xml:space="preserve"> </w:t>
      </w:r>
      <w:r w:rsidR="008479DE" w:rsidRPr="008479DE">
        <w:t>2</w:t>
      </w:r>
      <w:r w:rsidR="008479DE">
        <w:t>9</w:t>
      </w:r>
      <w:r w:rsidR="008479DE" w:rsidRPr="008479DE">
        <w:t>/2022. (II. 24.) önkormányzati</w:t>
      </w:r>
      <w:r w:rsidR="008479DE">
        <w:t xml:space="preserve"> </w:t>
      </w:r>
      <w:r w:rsidR="00344588">
        <w:t xml:space="preserve">határozatával </w:t>
      </w:r>
      <w:r w:rsidR="004150B2">
        <w:t>elfogadta</w:t>
      </w:r>
      <w:r w:rsidR="00005D4B">
        <w:t>,</w:t>
      </w:r>
      <w:r w:rsidR="009D1751">
        <w:t>7</w:t>
      </w:r>
      <w:r w:rsidR="00005D4B">
        <w:t>8</w:t>
      </w:r>
      <w:r w:rsidR="004150B2">
        <w:t>/20</w:t>
      </w:r>
      <w:r w:rsidR="009D1751">
        <w:t>22</w:t>
      </w:r>
      <w:r w:rsidR="004150B2">
        <w:t>. (II. 2</w:t>
      </w:r>
      <w:r w:rsidR="009D1751">
        <w:t>5</w:t>
      </w:r>
      <w:proofErr w:type="gramStart"/>
      <w:r w:rsidR="004150B2">
        <w:t>)</w:t>
      </w:r>
      <w:r w:rsidR="00CB15B7">
        <w:t>önkormányzati</w:t>
      </w:r>
      <w:proofErr w:type="gramEnd"/>
      <w:r w:rsidR="004150B2">
        <w:t xml:space="preserve"> rendeletével </w:t>
      </w:r>
      <w:r w:rsidR="00CE752C">
        <w:t xml:space="preserve">megalkotta </w:t>
      </w:r>
      <w:r w:rsidR="004150B2">
        <w:t xml:space="preserve">Csongrád </w:t>
      </w:r>
      <w:r w:rsidR="008479DE">
        <w:t>Város 202</w:t>
      </w:r>
      <w:r w:rsidR="001C2410">
        <w:t>3</w:t>
      </w:r>
      <w:r w:rsidR="00F6473A">
        <w:t xml:space="preserve">. évi költségvetését. A </w:t>
      </w:r>
      <w:r w:rsidR="004150B2">
        <w:t>költségv</w:t>
      </w:r>
      <w:r w:rsidR="00CD7392">
        <w:t xml:space="preserve">etésben </w:t>
      </w:r>
      <w:r w:rsidR="00E861C3">
        <w:t>1</w:t>
      </w:r>
      <w:r w:rsidR="001C2410">
        <w:t>1</w:t>
      </w:r>
      <w:r w:rsidR="00CB15B7">
        <w:t>.</w:t>
      </w:r>
      <w:r w:rsidR="001C2410">
        <w:t>5</w:t>
      </w:r>
      <w:r w:rsidR="00E861C3">
        <w:t>00</w:t>
      </w:r>
      <w:r w:rsidR="00CB15B7">
        <w:t>.</w:t>
      </w:r>
      <w:r w:rsidR="00E861C3">
        <w:t>000</w:t>
      </w:r>
      <w:r w:rsidR="008479DE">
        <w:t xml:space="preserve"> </w:t>
      </w:r>
      <w:r w:rsidR="00CD7392">
        <w:t xml:space="preserve">Ft-ot különített </w:t>
      </w:r>
      <w:r w:rsidR="005024A0">
        <w:t xml:space="preserve">el </w:t>
      </w:r>
      <w:r w:rsidR="00CD7392">
        <w:t>sport</w:t>
      </w:r>
      <w:r w:rsidR="004150B2">
        <w:t>szervezetek</w:t>
      </w:r>
      <w:r w:rsidR="00CD7392">
        <w:t xml:space="preserve"> támogatására.</w:t>
      </w:r>
    </w:p>
    <w:p w:rsidR="00750BEF" w:rsidRDefault="00E560FE" w:rsidP="00F6473A">
      <w:pPr>
        <w:jc w:val="both"/>
      </w:pPr>
      <w:r>
        <w:t>Ebben az évben 29</w:t>
      </w:r>
      <w:r w:rsidR="00CD7392">
        <w:t xml:space="preserve"> sportszervezet nyújtott be pályázatot.</w:t>
      </w:r>
    </w:p>
    <w:p w:rsidR="00750BEF" w:rsidRDefault="00750BEF" w:rsidP="00F6473A">
      <w:pPr>
        <w:jc w:val="both"/>
      </w:pPr>
      <w:r>
        <w:t xml:space="preserve">Minden pályázó megfelelt azoknak a feltételeknek, </w:t>
      </w:r>
      <w:r w:rsidR="00005D4B">
        <w:t>amelyek lehetővé</w:t>
      </w:r>
      <w:r>
        <w:t xml:space="preserve"> tett</w:t>
      </w:r>
      <w:r w:rsidR="00FD5B7C">
        <w:t>ék</w:t>
      </w:r>
      <w:r>
        <w:t xml:space="preserve">, hogy ebben az </w:t>
      </w:r>
      <w:r w:rsidR="00005D4B">
        <w:t>évben igényeljenek</w:t>
      </w:r>
      <w:r>
        <w:t xml:space="preserve"> támogatást. </w:t>
      </w:r>
    </w:p>
    <w:p w:rsidR="005024A0" w:rsidRDefault="005024A0" w:rsidP="00F6473A">
      <w:pPr>
        <w:jc w:val="both"/>
      </w:pPr>
      <w:r>
        <w:t>A helyi rendeletnek megfelelően</w:t>
      </w:r>
      <w:r w:rsidR="00CB15B7">
        <w:t>,</w:t>
      </w:r>
      <w:r>
        <w:t xml:space="preserve"> 20</w:t>
      </w:r>
      <w:r w:rsidR="009D1751">
        <w:t>2</w:t>
      </w:r>
      <w:r w:rsidR="001C2410">
        <w:t xml:space="preserve">3. április </w:t>
      </w:r>
      <w:r w:rsidR="009D0A67">
        <w:t>12</w:t>
      </w:r>
      <w:r>
        <w:t xml:space="preserve">-én az </w:t>
      </w:r>
      <w:r w:rsidR="009D1751" w:rsidRPr="009D1751">
        <w:rPr>
          <w:rStyle w:val="Kiemels2"/>
          <w:b w:val="0"/>
        </w:rPr>
        <w:t>Oktatási, Művelődési, Vallási- és Sport Bizottság</w:t>
      </w:r>
      <w:r>
        <w:t xml:space="preserve"> a pályázatok megismerése után javaslatot tett a támogatások összegére, amelyet az 1. sz. melléklet tartalmaz. </w:t>
      </w:r>
    </w:p>
    <w:p w:rsidR="00750BEF" w:rsidRPr="00E24152" w:rsidRDefault="005024A0" w:rsidP="00E24152">
      <w:pPr>
        <w:spacing w:after="120"/>
        <w:jc w:val="both"/>
        <w:rPr>
          <w:color w:val="000000"/>
        </w:rPr>
      </w:pPr>
      <w:r>
        <w:rPr>
          <w:color w:val="000000"/>
        </w:rPr>
        <w:t>A Bizottság a döntést</w:t>
      </w:r>
      <w:r w:rsidR="009D1751">
        <w:rPr>
          <w:color w:val="000000"/>
        </w:rPr>
        <w:t xml:space="preserve"> </w:t>
      </w:r>
      <w:r w:rsidR="009D0A67">
        <w:rPr>
          <w:color w:val="000000"/>
        </w:rPr>
        <w:t xml:space="preserve">egyhangú </w:t>
      </w:r>
      <w:r>
        <w:rPr>
          <w:color w:val="000000"/>
        </w:rPr>
        <w:t>szavazással hozta meg</w:t>
      </w:r>
      <w:r w:rsidR="00E426E0">
        <w:rPr>
          <w:color w:val="000000"/>
        </w:rPr>
        <w:t xml:space="preserve"> és az alábbi táblázat szerint osztotta fel a fent megjelölt összeget:</w:t>
      </w:r>
    </w:p>
    <w:p w:rsidR="005024A0" w:rsidRDefault="005024A0" w:rsidP="00F6473A">
      <w:pPr>
        <w:jc w:val="both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933"/>
      </w:tblGrid>
      <w:tr w:rsidR="005024A0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portegyesületek támogatása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1C2410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 9</w:t>
            </w:r>
            <w:r w:rsidR="00E861C3">
              <w:rPr>
                <w:sz w:val="24"/>
                <w:szCs w:val="24"/>
                <w:lang w:val="hu-HU"/>
              </w:rPr>
              <w:t xml:space="preserve">00 000 </w:t>
            </w:r>
            <w:r w:rsidR="005024A0">
              <w:rPr>
                <w:sz w:val="24"/>
                <w:szCs w:val="24"/>
                <w:lang w:val="hu-HU"/>
              </w:rPr>
              <w:t>Ft</w:t>
            </w:r>
          </w:p>
        </w:tc>
      </w:tr>
      <w:tr w:rsidR="005024A0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izottsági keret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1C2410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  <w:r w:rsidR="00E861C3">
              <w:rPr>
                <w:sz w:val="24"/>
                <w:szCs w:val="24"/>
                <w:lang w:val="hu-HU"/>
              </w:rPr>
              <w:t xml:space="preserve">00 000 </w:t>
            </w:r>
            <w:r w:rsidR="005024A0">
              <w:rPr>
                <w:sz w:val="24"/>
                <w:szCs w:val="24"/>
                <w:lang w:val="hu-HU"/>
              </w:rPr>
              <w:t>Ft</w:t>
            </w:r>
          </w:p>
        </w:tc>
      </w:tr>
      <w:tr w:rsidR="005024A0" w:rsidTr="00A60C7D">
        <w:trPr>
          <w:trHeight w:val="40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portorvosi ellátás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1C2410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  <w:r w:rsidR="00A60C7D">
              <w:rPr>
                <w:sz w:val="24"/>
                <w:szCs w:val="24"/>
                <w:lang w:val="hu-HU"/>
              </w:rPr>
              <w:t>00</w:t>
            </w:r>
            <w:r w:rsidR="005024A0">
              <w:rPr>
                <w:sz w:val="24"/>
                <w:szCs w:val="24"/>
                <w:lang w:val="hu-HU"/>
              </w:rPr>
              <w:t>.000 Ft</w:t>
            </w:r>
          </w:p>
        </w:tc>
      </w:tr>
      <w:tr w:rsidR="00E861C3" w:rsidTr="00A60C7D">
        <w:trPr>
          <w:trHeight w:val="40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3" w:rsidRDefault="00E861C3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„Jó tanuló – jó sportoló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3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00 000 Ft</w:t>
            </w:r>
          </w:p>
        </w:tc>
      </w:tr>
      <w:tr w:rsidR="00A60C7D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7D" w:rsidRDefault="00A60C7D" w:rsidP="00C02065">
            <w:pPr>
              <w:pStyle w:val="Szvegtrzs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Összesen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7D" w:rsidRDefault="00A60C7D" w:rsidP="00D627F9">
            <w:pPr>
              <w:pStyle w:val="Szvegtrzs"/>
              <w:jc w:val="right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</w:t>
            </w:r>
            <w:r w:rsidR="00D627F9">
              <w:rPr>
                <w:b/>
                <w:sz w:val="24"/>
                <w:szCs w:val="24"/>
                <w:lang w:val="hu-HU"/>
              </w:rPr>
              <w:t>1 5</w:t>
            </w:r>
            <w:r>
              <w:rPr>
                <w:b/>
                <w:sz w:val="24"/>
                <w:szCs w:val="24"/>
                <w:lang w:val="hu-HU"/>
              </w:rPr>
              <w:t>00.000 Ft</w:t>
            </w:r>
          </w:p>
        </w:tc>
      </w:tr>
    </w:tbl>
    <w:p w:rsidR="005024A0" w:rsidRDefault="005024A0" w:rsidP="00F6473A">
      <w:pPr>
        <w:pStyle w:val="Szvegtrzs"/>
        <w:rPr>
          <w:sz w:val="24"/>
          <w:szCs w:val="24"/>
          <w:lang w:val="hu-HU"/>
        </w:rPr>
      </w:pPr>
    </w:p>
    <w:p w:rsidR="00E24152" w:rsidRDefault="00E24152" w:rsidP="00F6473A">
      <w:pPr>
        <w:jc w:val="both"/>
        <w:rPr>
          <w:b/>
          <w:i/>
        </w:rPr>
      </w:pPr>
    </w:p>
    <w:p w:rsidR="008A403D" w:rsidRDefault="00750BEF" w:rsidP="00F6473A">
      <w:pPr>
        <w:jc w:val="both"/>
      </w:pPr>
      <w:r w:rsidRPr="006B2433">
        <w:t>K</w:t>
      </w:r>
      <w:r w:rsidR="0004687A" w:rsidRPr="006B2433">
        <w:t>érem a Tisztelt Képviselő-testületet az előterjesztés megvitatására és a határozati javaslat elfogadására</w:t>
      </w:r>
      <w:r w:rsidR="007616B6">
        <w:rPr>
          <w:b/>
          <w:i/>
        </w:rPr>
        <w:t>.</w:t>
      </w:r>
    </w:p>
    <w:p w:rsidR="008A403D" w:rsidRDefault="008A403D" w:rsidP="00F6473A">
      <w:pPr>
        <w:jc w:val="both"/>
      </w:pPr>
    </w:p>
    <w:p w:rsidR="0004687A" w:rsidRDefault="0004687A" w:rsidP="009D1751">
      <w:pPr>
        <w:jc w:val="center"/>
        <w:rPr>
          <w:b/>
        </w:rPr>
      </w:pPr>
      <w:r w:rsidRPr="007616B6">
        <w:rPr>
          <w:b/>
        </w:rPr>
        <w:t xml:space="preserve">H a t á r o z a t </w:t>
      </w:r>
      <w:proofErr w:type="gramStart"/>
      <w:r w:rsidRPr="007616B6">
        <w:rPr>
          <w:b/>
        </w:rPr>
        <w:t>i</w:t>
      </w:r>
      <w:r w:rsidR="002807CD">
        <w:rPr>
          <w:b/>
        </w:rPr>
        <w:t xml:space="preserve"> </w:t>
      </w:r>
      <w:r w:rsidRPr="007616B6">
        <w:rPr>
          <w:b/>
        </w:rPr>
        <w:t xml:space="preserve"> j</w:t>
      </w:r>
      <w:proofErr w:type="gramEnd"/>
      <w:r w:rsidRPr="007616B6">
        <w:rPr>
          <w:b/>
        </w:rPr>
        <w:t xml:space="preserve"> a v a s l a t</w:t>
      </w:r>
    </w:p>
    <w:p w:rsidR="00F61D78" w:rsidRDefault="00F61D78" w:rsidP="00F6473A">
      <w:pPr>
        <w:jc w:val="both"/>
        <w:rPr>
          <w:b/>
        </w:rPr>
      </w:pPr>
    </w:p>
    <w:p w:rsidR="0067607F" w:rsidRDefault="0067607F" w:rsidP="0067607F">
      <w:pPr>
        <w:jc w:val="both"/>
      </w:pPr>
      <w:r>
        <w:t xml:space="preserve">Csongrád Városi Önkormányzat Képviselő-testülete a </w:t>
      </w:r>
      <w:r>
        <w:rPr>
          <w:b/>
        </w:rPr>
        <w:t>„Sportszervezetek 20</w:t>
      </w:r>
      <w:r w:rsidR="009D1751">
        <w:rPr>
          <w:b/>
        </w:rPr>
        <w:t>2</w:t>
      </w:r>
      <w:r w:rsidR="009D0A67">
        <w:rPr>
          <w:b/>
        </w:rPr>
        <w:t>3</w:t>
      </w:r>
      <w:r>
        <w:rPr>
          <w:b/>
        </w:rPr>
        <w:t xml:space="preserve">. évi támogatása” </w:t>
      </w:r>
      <w:r>
        <w:t>című előterjesztést megtárg</w:t>
      </w:r>
      <w:r w:rsidR="00216AB5">
        <w:t>yalta, és az alábbi döntést hozt</w:t>
      </w:r>
      <w:r>
        <w:t xml:space="preserve">a: </w:t>
      </w:r>
    </w:p>
    <w:p w:rsidR="0067607F" w:rsidRDefault="0067607F" w:rsidP="0067607F">
      <w:pPr>
        <w:jc w:val="both"/>
      </w:pPr>
    </w:p>
    <w:p w:rsidR="0067607F" w:rsidRDefault="0067607F" w:rsidP="0067607F">
      <w:pPr>
        <w:pStyle w:val="Szvegtrzs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A Képviselő-testület</w:t>
      </w:r>
      <w:r>
        <w:rPr>
          <w:sz w:val="24"/>
          <w:szCs w:val="24"/>
        </w:rPr>
        <w:t xml:space="preserve"> a 10/2013. (III. 22.) önkormányzati rendelet 3.§ (3) bekezdése alapján a határozat 1.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számú mellékletében szereplő </w:t>
      </w:r>
      <w:r>
        <w:rPr>
          <w:sz w:val="24"/>
          <w:szCs w:val="24"/>
          <w:lang w:val="hu-HU"/>
        </w:rPr>
        <w:t xml:space="preserve">összeggel </w:t>
      </w:r>
      <w:r>
        <w:rPr>
          <w:sz w:val="24"/>
          <w:szCs w:val="24"/>
        </w:rPr>
        <w:t>támogatja az abban felsorolt sport</w:t>
      </w:r>
      <w:r>
        <w:rPr>
          <w:sz w:val="24"/>
          <w:szCs w:val="24"/>
          <w:lang w:val="hu-HU"/>
        </w:rPr>
        <w:t>szervezeteket.</w:t>
      </w:r>
    </w:p>
    <w:p w:rsidR="0067607F" w:rsidRDefault="0067607F" w:rsidP="0067607F">
      <w:pPr>
        <w:pStyle w:val="Szvegtrzs"/>
        <w:ind w:left="705" w:hanging="345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 Képviselő-testület felkéri</w:t>
      </w:r>
      <w:r>
        <w:rPr>
          <w:sz w:val="24"/>
          <w:szCs w:val="24"/>
        </w:rPr>
        <w:t xml:space="preserve"> a polgármestert, hogy a biztosított összeg felhasználására kössön megállapodást az érintett szervezetekkel. </w:t>
      </w:r>
    </w:p>
    <w:p w:rsidR="0067607F" w:rsidRPr="00976A7C" w:rsidRDefault="0067607F" w:rsidP="0067607F">
      <w:pPr>
        <w:pStyle w:val="Szvegtrzs"/>
        <w:ind w:left="795" w:firstLine="621"/>
        <w:rPr>
          <w:sz w:val="24"/>
          <w:szCs w:val="24"/>
          <w:lang w:val="hu-HU"/>
        </w:rPr>
      </w:pPr>
      <w:r>
        <w:rPr>
          <w:sz w:val="24"/>
          <w:szCs w:val="24"/>
          <w:u w:val="single"/>
        </w:rPr>
        <w:t>Határidő</w:t>
      </w:r>
      <w:r w:rsidR="009D1751">
        <w:rPr>
          <w:b/>
          <w:sz w:val="24"/>
          <w:szCs w:val="24"/>
        </w:rPr>
        <w:t xml:space="preserve">: </w:t>
      </w:r>
      <w:r w:rsidR="009D1751" w:rsidRPr="00976A7C">
        <w:rPr>
          <w:sz w:val="24"/>
          <w:szCs w:val="24"/>
        </w:rPr>
        <w:t>20</w:t>
      </w:r>
      <w:r w:rsidR="009D0A67" w:rsidRPr="00976A7C">
        <w:rPr>
          <w:sz w:val="24"/>
          <w:szCs w:val="24"/>
          <w:lang w:val="hu-HU"/>
        </w:rPr>
        <w:t>23</w:t>
      </w:r>
      <w:r w:rsidRPr="00976A7C">
        <w:rPr>
          <w:sz w:val="24"/>
          <w:szCs w:val="24"/>
        </w:rPr>
        <w:t xml:space="preserve">. </w:t>
      </w:r>
      <w:proofErr w:type="gramStart"/>
      <w:r w:rsidRPr="00976A7C">
        <w:rPr>
          <w:sz w:val="24"/>
          <w:szCs w:val="24"/>
          <w:lang w:val="hu-HU"/>
        </w:rPr>
        <w:t>május</w:t>
      </w:r>
      <w:proofErr w:type="gramEnd"/>
      <w:r w:rsidRPr="00976A7C">
        <w:rPr>
          <w:sz w:val="24"/>
          <w:szCs w:val="24"/>
          <w:lang w:val="hu-HU"/>
        </w:rPr>
        <w:t xml:space="preserve"> 15.</w:t>
      </w:r>
    </w:p>
    <w:p w:rsidR="0067607F" w:rsidRDefault="0067607F" w:rsidP="0067607F">
      <w:pPr>
        <w:pStyle w:val="Szvegtrzs"/>
        <w:spacing w:after="120"/>
        <w:ind w:left="794" w:firstLine="622"/>
        <w:rPr>
          <w:sz w:val="24"/>
          <w:szCs w:val="24"/>
          <w:lang w:val="hu-HU"/>
        </w:rPr>
      </w:pPr>
      <w:r>
        <w:rPr>
          <w:sz w:val="24"/>
          <w:szCs w:val="24"/>
          <w:u w:val="single"/>
        </w:rPr>
        <w:t>Felelős</w:t>
      </w:r>
      <w:r>
        <w:rPr>
          <w:sz w:val="24"/>
          <w:szCs w:val="24"/>
        </w:rPr>
        <w:t>: Bedő Tamás, polgármester</w:t>
      </w:r>
    </w:p>
    <w:p w:rsidR="0067607F" w:rsidRPr="000F2987" w:rsidRDefault="0067607F" w:rsidP="0067607F">
      <w:pPr>
        <w:pStyle w:val="Szvegtrzs"/>
        <w:ind w:left="705" w:hanging="345"/>
        <w:rPr>
          <w:color w:val="FF0000"/>
          <w:sz w:val="24"/>
          <w:szCs w:val="24"/>
          <w:lang w:val="hu-HU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  <w:t>A Képviselő-testület felkéri</w:t>
      </w:r>
      <w:r>
        <w:rPr>
          <w:sz w:val="24"/>
          <w:szCs w:val="24"/>
        </w:rPr>
        <w:t xml:space="preserve"> a Gazdálkodási Irodát, hogy a megállapodások alapján a támogatások</w:t>
      </w:r>
      <w:r>
        <w:rPr>
          <w:sz w:val="24"/>
          <w:szCs w:val="24"/>
          <w:lang w:val="hu-HU"/>
        </w:rPr>
        <w:t xml:space="preserve">at két egyenlő részletben, </w:t>
      </w:r>
      <w:r w:rsidR="009D1751">
        <w:rPr>
          <w:sz w:val="24"/>
          <w:szCs w:val="24"/>
          <w:lang w:val="hu-HU"/>
        </w:rPr>
        <w:t>202</w:t>
      </w:r>
      <w:r w:rsidR="009D0A67">
        <w:rPr>
          <w:sz w:val="24"/>
          <w:szCs w:val="24"/>
          <w:lang w:val="hu-HU"/>
        </w:rPr>
        <w:t>3</w:t>
      </w:r>
      <w:r w:rsidR="000D4454">
        <w:rPr>
          <w:sz w:val="24"/>
          <w:szCs w:val="24"/>
          <w:lang w:val="hu-HU"/>
        </w:rPr>
        <w:t xml:space="preserve">. </w:t>
      </w:r>
      <w:proofErr w:type="gramStart"/>
      <w:r>
        <w:rPr>
          <w:sz w:val="24"/>
          <w:szCs w:val="24"/>
          <w:lang w:val="hu-HU"/>
        </w:rPr>
        <w:t>május</w:t>
      </w:r>
      <w:proofErr w:type="gramEnd"/>
      <w:r>
        <w:rPr>
          <w:sz w:val="24"/>
          <w:szCs w:val="24"/>
          <w:lang w:val="hu-HU"/>
        </w:rPr>
        <w:t xml:space="preserve"> 30. és </w:t>
      </w:r>
      <w:r w:rsidR="000D4454">
        <w:rPr>
          <w:sz w:val="24"/>
          <w:szCs w:val="24"/>
          <w:lang w:val="hu-HU"/>
        </w:rPr>
        <w:t>20</w:t>
      </w:r>
      <w:r w:rsidR="009D1751">
        <w:rPr>
          <w:sz w:val="24"/>
          <w:szCs w:val="24"/>
          <w:lang w:val="hu-HU"/>
        </w:rPr>
        <w:t>2</w:t>
      </w:r>
      <w:r w:rsidR="009D0A67">
        <w:rPr>
          <w:sz w:val="24"/>
          <w:szCs w:val="24"/>
          <w:lang w:val="hu-HU"/>
        </w:rPr>
        <w:t>3</w:t>
      </w:r>
      <w:r w:rsidR="000D4454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 xml:space="preserve">szeptember 30. napjáig, a 100.000 Ft alatti összegeket május 30. napjáig utalja át. </w:t>
      </w:r>
    </w:p>
    <w:p w:rsidR="0067607F" w:rsidRDefault="0067607F" w:rsidP="0067607F">
      <w:pPr>
        <w:ind w:left="720" w:firstLine="696"/>
        <w:jc w:val="both"/>
      </w:pPr>
      <w:r>
        <w:rPr>
          <w:u w:val="single"/>
        </w:rPr>
        <w:t>Határidő</w:t>
      </w:r>
      <w:r>
        <w:t xml:space="preserve">: szöveg szerint </w:t>
      </w:r>
    </w:p>
    <w:p w:rsidR="0067607F" w:rsidRDefault="0067607F" w:rsidP="0067607F">
      <w:pPr>
        <w:spacing w:after="120"/>
        <w:ind w:left="709" w:firstLine="707"/>
        <w:jc w:val="both"/>
      </w:pPr>
      <w:r>
        <w:rPr>
          <w:u w:val="single"/>
        </w:rPr>
        <w:t>Felelős</w:t>
      </w:r>
      <w:r>
        <w:t xml:space="preserve">: </w:t>
      </w:r>
      <w:proofErr w:type="spellStart"/>
      <w:r>
        <w:t>Kruppa</w:t>
      </w:r>
      <w:proofErr w:type="spellEnd"/>
      <w:r>
        <w:t xml:space="preserve"> István, irodavezető</w:t>
      </w:r>
    </w:p>
    <w:p w:rsidR="0067607F" w:rsidRDefault="0067607F" w:rsidP="0067607F">
      <w:pPr>
        <w:ind w:left="705" w:hanging="345"/>
        <w:jc w:val="both"/>
      </w:pPr>
      <w:r>
        <w:rPr>
          <w:b/>
        </w:rPr>
        <w:t>4.</w:t>
      </w:r>
      <w:r>
        <w:rPr>
          <w:b/>
        </w:rPr>
        <w:tab/>
        <w:t xml:space="preserve">A Képviselő-testület felkéri a Jegyzői Irodát, </w:t>
      </w:r>
      <w:r>
        <w:t>hogy a város honlapján tegye közzé az elnyert támogatási összegeket.</w:t>
      </w:r>
    </w:p>
    <w:p w:rsidR="0067607F" w:rsidRDefault="0067607F" w:rsidP="0067607F">
      <w:pPr>
        <w:ind w:left="708" w:firstLine="708"/>
        <w:jc w:val="both"/>
      </w:pPr>
      <w:r>
        <w:rPr>
          <w:u w:val="single"/>
        </w:rPr>
        <w:t>Határidő</w:t>
      </w:r>
      <w:r>
        <w:t>: 20</w:t>
      </w:r>
      <w:r w:rsidR="009D1751">
        <w:t>2</w:t>
      </w:r>
      <w:r w:rsidR="009D0A67">
        <w:t>3</w:t>
      </w:r>
      <w:r>
        <w:t xml:space="preserve">. május 20. </w:t>
      </w:r>
    </w:p>
    <w:p w:rsidR="0067607F" w:rsidRDefault="0067607F" w:rsidP="0067607F">
      <w:pPr>
        <w:ind w:left="708" w:firstLine="708"/>
        <w:jc w:val="both"/>
      </w:pPr>
      <w:r>
        <w:rPr>
          <w:u w:val="single"/>
        </w:rPr>
        <w:t>Felelős</w:t>
      </w:r>
      <w:r>
        <w:t xml:space="preserve">: </w:t>
      </w:r>
      <w:r w:rsidR="009D1751">
        <w:t>Cseri Gábor alpolgármester</w:t>
      </w:r>
    </w:p>
    <w:p w:rsidR="00F61D78" w:rsidRDefault="00F61D78" w:rsidP="0067607F">
      <w:pPr>
        <w:ind w:left="708" w:firstLine="708"/>
        <w:jc w:val="both"/>
        <w:rPr>
          <w:color w:val="FF0000"/>
        </w:rPr>
      </w:pPr>
    </w:p>
    <w:p w:rsidR="0067607F" w:rsidRDefault="0067607F" w:rsidP="0067607F">
      <w:pPr>
        <w:jc w:val="both"/>
      </w:pPr>
    </w:p>
    <w:p w:rsidR="0067607F" w:rsidRDefault="0067607F" w:rsidP="0067607F">
      <w:pPr>
        <w:jc w:val="both"/>
      </w:pPr>
      <w:r>
        <w:t>Erről értesítést kap: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Képviselő-testület tagjai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Gazdálkodási Iroda</w:t>
      </w:r>
    </w:p>
    <w:p w:rsidR="0067607F" w:rsidRDefault="008479DE" w:rsidP="0067607F">
      <w:pPr>
        <w:numPr>
          <w:ilvl w:val="0"/>
          <w:numId w:val="10"/>
        </w:numPr>
        <w:jc w:val="both"/>
      </w:pPr>
      <w:r>
        <w:t>Cseri Gábor alpolgármester</w:t>
      </w:r>
      <w:r w:rsidR="0067607F">
        <w:t xml:space="preserve"> és általa: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az érintett szervezetek</w:t>
      </w:r>
    </w:p>
    <w:p w:rsidR="0004687A" w:rsidRDefault="0004687A" w:rsidP="00F6473A">
      <w:pPr>
        <w:jc w:val="both"/>
      </w:pPr>
    </w:p>
    <w:p w:rsidR="008A403D" w:rsidRDefault="008A403D" w:rsidP="00F6473A">
      <w:pPr>
        <w:jc w:val="both"/>
      </w:pPr>
    </w:p>
    <w:p w:rsidR="00047B46" w:rsidRDefault="00047B46" w:rsidP="00F6473A">
      <w:pPr>
        <w:jc w:val="both"/>
      </w:pPr>
      <w:r w:rsidRPr="0078773B">
        <w:t xml:space="preserve">Csongrád, </w:t>
      </w:r>
      <w:r>
        <w:t>20</w:t>
      </w:r>
      <w:r w:rsidR="008479DE">
        <w:t>2</w:t>
      </w:r>
      <w:r w:rsidR="009D0A67">
        <w:t>3</w:t>
      </w:r>
      <w:r>
        <w:t>.</w:t>
      </w:r>
      <w:r w:rsidR="008479DE">
        <w:t xml:space="preserve"> </w:t>
      </w:r>
      <w:r w:rsidR="009D1751">
        <w:t>április</w:t>
      </w:r>
      <w:r w:rsidR="008479DE">
        <w:t xml:space="preserve"> </w:t>
      </w:r>
      <w:r w:rsidR="009D0A67">
        <w:t>19</w:t>
      </w:r>
      <w:r>
        <w:t>.</w:t>
      </w:r>
    </w:p>
    <w:p w:rsidR="007616B6" w:rsidRDefault="007616B6" w:rsidP="00F6473A">
      <w:pPr>
        <w:ind w:left="720"/>
        <w:jc w:val="both"/>
      </w:pPr>
    </w:p>
    <w:p w:rsidR="007616B6" w:rsidRDefault="007616B6" w:rsidP="00F6473A">
      <w:pPr>
        <w:ind w:left="720"/>
        <w:jc w:val="both"/>
      </w:pPr>
    </w:p>
    <w:p w:rsidR="00B22258" w:rsidRDefault="00B22258" w:rsidP="00F6473A">
      <w:pPr>
        <w:ind w:left="720"/>
        <w:jc w:val="both"/>
      </w:pPr>
    </w:p>
    <w:p w:rsidR="00BD76AE" w:rsidRDefault="00047B46" w:rsidP="00F6473A">
      <w:pPr>
        <w:jc w:val="both"/>
      </w:pPr>
      <w:r>
        <w:tab/>
      </w:r>
      <w:r>
        <w:tab/>
      </w:r>
      <w:r>
        <w:tab/>
      </w:r>
      <w:r w:rsidR="003F16C6">
        <w:tab/>
      </w:r>
      <w:r w:rsidR="003F16C6">
        <w:tab/>
      </w:r>
      <w:r w:rsidR="003F16C6">
        <w:tab/>
      </w:r>
      <w:r w:rsidR="00283967">
        <w:tab/>
      </w:r>
      <w:r w:rsidR="00283967">
        <w:tab/>
      </w:r>
      <w:r w:rsidR="00B22258">
        <w:tab/>
      </w:r>
      <w:r w:rsidR="00C77BF6">
        <w:t>Bedő Tamás</w:t>
      </w:r>
      <w:r w:rsidR="00C77BF6">
        <w:tab/>
      </w:r>
    </w:p>
    <w:p w:rsidR="000A00B7" w:rsidRDefault="00BD76AE" w:rsidP="00F647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258">
        <w:t>Polgármester</w:t>
      </w:r>
      <w:r w:rsidR="00C77BF6">
        <w:tab/>
      </w:r>
    </w:p>
    <w:p w:rsidR="003A5740" w:rsidRDefault="003A5740" w:rsidP="00F6473A">
      <w:pPr>
        <w:jc w:val="both"/>
      </w:pPr>
    </w:p>
    <w:p w:rsidR="009D0A67" w:rsidRDefault="009D0A67" w:rsidP="00F6473A">
      <w:pPr>
        <w:jc w:val="both"/>
        <w:sectPr w:rsidR="009D0A67" w:rsidSect="00225241">
          <w:headerReference w:type="default" r:id="rId8"/>
          <w:headerReference w:type="first" r:id="rId9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345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772"/>
        <w:gridCol w:w="1018"/>
        <w:gridCol w:w="1095"/>
        <w:gridCol w:w="10"/>
        <w:gridCol w:w="3403"/>
        <w:gridCol w:w="1780"/>
        <w:gridCol w:w="17"/>
        <w:gridCol w:w="1208"/>
        <w:gridCol w:w="1134"/>
      </w:tblGrid>
      <w:tr w:rsidR="009D0A67" w:rsidTr="009D0A67">
        <w:trPr>
          <w:trHeight w:val="39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ev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aglétszám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rPr>
                <w:sz w:val="20"/>
                <w:szCs w:val="20"/>
              </w:rPr>
            </w:pPr>
          </w:p>
        </w:tc>
      </w:tr>
      <w:tr w:rsidR="009D0A67" w:rsidTr="009D0A67">
        <w:trPr>
          <w:trHeight w:val="948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A67" w:rsidRDefault="009D0A67">
            <w:pPr>
              <w:rPr>
                <w:b/>
                <w:bCs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A67" w:rsidRDefault="009D0A6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A67" w:rsidRDefault="009D0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év alat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A67" w:rsidRDefault="009D0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év felett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esület cí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gényelt támogatás összege 2023-ra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. évi össze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asolt támogatás</w:t>
            </w:r>
          </w:p>
        </w:tc>
      </w:tr>
      <w:tr w:rsidR="009D0A67" w:rsidTr="009D0A67">
        <w:trPr>
          <w:trHeight w:val="101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 Idegenforgalmi Igazgatóság SE Triatlon Szakosztály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Dob utca 3-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650 000 </w:t>
            </w:r>
          </w:p>
        </w:tc>
      </w:tr>
      <w:tr w:rsidR="009D0A67" w:rsidTr="009D0A67">
        <w:trPr>
          <w:trHeight w:val="75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 Városi Vízilabda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Dob utca 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 000 000 </w:t>
            </w:r>
          </w:p>
        </w:tc>
      </w:tr>
      <w:tr w:rsidR="009D0A67" w:rsidTr="009D0A67">
        <w:trPr>
          <w:trHeight w:val="65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Diák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Kossuth tér 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80 000 </w:t>
            </w:r>
          </w:p>
        </w:tc>
      </w:tr>
      <w:tr w:rsidR="009D0A67" w:rsidTr="009D0A67">
        <w:trPr>
          <w:trHeight w:val="78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Csongrádi </w:t>
            </w:r>
            <w:proofErr w:type="spellStart"/>
            <w:r>
              <w:rPr>
                <w:color w:val="000000"/>
              </w:rPr>
              <w:t>Fitness</w:t>
            </w:r>
            <w:proofErr w:type="spellEnd"/>
            <w:r>
              <w:rPr>
                <w:color w:val="000000"/>
              </w:rPr>
              <w:t xml:space="preserve"> 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Csongrád, Liliom utca 1. Árvíz utca 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500 000 </w:t>
            </w:r>
          </w:p>
        </w:tc>
      </w:tr>
      <w:tr w:rsidR="009D0A67" w:rsidTr="009D0A67">
        <w:trPr>
          <w:trHeight w:val="7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Íjász 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Barátság utca 1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50 000 </w:t>
            </w:r>
          </w:p>
        </w:tc>
      </w:tr>
      <w:tr w:rsidR="009D0A67" w:rsidTr="009D0A67">
        <w:trPr>
          <w:trHeight w:val="55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Kajak-Kenu Clu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Sport utca 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600 000 </w:t>
            </w:r>
          </w:p>
        </w:tc>
      </w:tr>
      <w:tr w:rsidR="009D0A67" w:rsidTr="009D0A67">
        <w:trPr>
          <w:trHeight w:val="9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Csongrádi </w:t>
            </w:r>
            <w:proofErr w:type="spellStart"/>
            <w:r>
              <w:rPr>
                <w:color w:val="000000"/>
              </w:rPr>
              <w:t>Poseidon</w:t>
            </w:r>
            <w:proofErr w:type="spellEnd"/>
            <w:r>
              <w:rPr>
                <w:color w:val="000000"/>
              </w:rPr>
              <w:t xml:space="preserve"> Úszó Közhasznú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József Attila utca 3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400 000 </w:t>
            </w:r>
          </w:p>
        </w:tc>
      </w:tr>
      <w:tr w:rsidR="009D0A67" w:rsidTr="009D0A67">
        <w:trPr>
          <w:trHeight w:val="8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Rádiós, Modellező és Technikai 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Hunyadi tér 1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00 000 </w:t>
            </w:r>
          </w:p>
        </w:tc>
      </w:tr>
      <w:tr w:rsidR="009D0A67" w:rsidTr="009D0A67">
        <w:trPr>
          <w:trHeight w:val="80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Csongrádi </w:t>
            </w:r>
            <w:proofErr w:type="spellStart"/>
            <w:r>
              <w:rPr>
                <w:color w:val="000000"/>
              </w:rPr>
              <w:t>Senior</w:t>
            </w:r>
            <w:proofErr w:type="spellEnd"/>
            <w:r>
              <w:rPr>
                <w:color w:val="000000"/>
              </w:rPr>
              <w:t xml:space="preserve"> Úszó és Szabadidő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Tanya 827/</w:t>
            </w:r>
            <w:proofErr w:type="gramStart"/>
            <w:r>
              <w:rPr>
                <w:color w:val="000000"/>
              </w:rPr>
              <w:t>A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50 000 </w:t>
            </w:r>
          </w:p>
        </w:tc>
      </w:tr>
      <w:tr w:rsidR="009D0A67" w:rsidTr="009D0A67">
        <w:trPr>
          <w:trHeight w:val="5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Csongrádi </w:t>
            </w:r>
            <w:proofErr w:type="spellStart"/>
            <w:r>
              <w:rPr>
                <w:color w:val="000000"/>
              </w:rPr>
              <w:t>Feeder</w:t>
            </w:r>
            <w:proofErr w:type="spellEnd"/>
            <w:r>
              <w:rPr>
                <w:color w:val="000000"/>
              </w:rPr>
              <w:t xml:space="preserve"> Te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6640 Csongrád külterület 020/3 </w:t>
            </w:r>
            <w:proofErr w:type="spellStart"/>
            <w:r>
              <w:rPr>
                <w:color w:val="000000"/>
              </w:rPr>
              <w:t>hrs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80 000 </w:t>
            </w:r>
          </w:p>
        </w:tc>
      </w:tr>
      <w:tr w:rsidR="009D0A67" w:rsidTr="009D0A67">
        <w:trPr>
          <w:trHeight w:val="6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Sporthorgász, Környezet- és Természetvédő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6640, Csongrád, Külterület 020/3 </w:t>
            </w:r>
            <w:proofErr w:type="spellStart"/>
            <w:r>
              <w:rPr>
                <w:color w:val="000000"/>
              </w:rPr>
              <w:t>hrs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50 000 </w:t>
            </w:r>
          </w:p>
        </w:tc>
      </w:tr>
      <w:tr w:rsidR="009D0A67" w:rsidTr="009D0A67">
        <w:trPr>
          <w:trHeight w:val="73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-Tiszapart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Batthyány utca 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2 300 000 </w:t>
            </w:r>
          </w:p>
        </w:tc>
      </w:tr>
      <w:tr w:rsidR="009D0A67" w:rsidTr="009D0A67">
        <w:trPr>
          <w:trHeight w:val="93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Csongrádi Tradicionális </w:t>
            </w:r>
            <w:proofErr w:type="spellStart"/>
            <w:r>
              <w:rPr>
                <w:color w:val="000000"/>
              </w:rPr>
              <w:t>Kyokushin</w:t>
            </w:r>
            <w:proofErr w:type="spellEnd"/>
            <w:r>
              <w:rPr>
                <w:color w:val="000000"/>
              </w:rPr>
              <w:t xml:space="preserve"> Karate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Budai Nagy Antal utca 2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200 000 </w:t>
            </w:r>
          </w:p>
        </w:tc>
      </w:tr>
      <w:tr w:rsidR="009D0A67" w:rsidTr="009D0A67">
        <w:trPr>
          <w:trHeight w:val="89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Vidra Vízi és Szabadidő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Darányi Ignác utca 3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 w:rsidP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0   </w:t>
            </w:r>
          </w:p>
        </w:tc>
      </w:tr>
      <w:tr w:rsidR="009D0A67" w:rsidTr="009D0A67">
        <w:trPr>
          <w:trHeight w:val="82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Csongrádi Vízügyi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Sport utca 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650 000 </w:t>
            </w:r>
          </w:p>
        </w:tc>
      </w:tr>
      <w:tr w:rsidR="009D0A67" w:rsidTr="009D0A67">
        <w:trPr>
          <w:trHeight w:val="91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Dr. Papp László Birkózó Egyesület, Csongrádi Birkózószakosztály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42, 18 csongrá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9, 2 csongrádi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 xml:space="preserve">6600, Szentes, Nagy Sándor utca 18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400 000 </w:t>
            </w:r>
          </w:p>
        </w:tc>
      </w:tr>
      <w:tr w:rsidR="009D0A67" w:rsidTr="009D0A67">
        <w:trPr>
          <w:trHeight w:val="110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Kiskunfélegyházi Honvéd Testedzők Köre SAKKSZAKOSZTÁL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20, ebből 12 csongrá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24, ebből 10 csongrádi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100, Kiskunfélegyháza, Jókai Mór utca 5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70 000 </w:t>
            </w:r>
          </w:p>
        </w:tc>
      </w:tr>
      <w:tr w:rsidR="009D0A67" w:rsidTr="009D0A67">
        <w:trPr>
          <w:trHeight w:val="68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Kis-Tisza Vízi-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Sport utca 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600 000 </w:t>
            </w:r>
          </w:p>
        </w:tc>
      </w:tr>
      <w:tr w:rsidR="009D0A67" w:rsidTr="009D0A67">
        <w:trPr>
          <w:trHeight w:val="97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ilver</w:t>
            </w:r>
            <w:proofErr w:type="spellEnd"/>
            <w:r>
              <w:rPr>
                <w:color w:val="000000"/>
              </w:rPr>
              <w:t xml:space="preserve"> Tánc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79 ebből csongrádi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39 ebből csongrádi 1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00, Szentes, Vásárhelyi út 6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50 000 </w:t>
            </w:r>
          </w:p>
        </w:tc>
      </w:tr>
      <w:tr w:rsidR="009D0A67" w:rsidTr="009D0A67">
        <w:trPr>
          <w:trHeight w:val="85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Tigrisek Csongrádi Kézilabda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Petőfi utca 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 200 000 </w:t>
            </w:r>
          </w:p>
        </w:tc>
      </w:tr>
      <w:tr w:rsidR="009D0A67" w:rsidTr="009D0A67">
        <w:trPr>
          <w:trHeight w:val="54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Tisza Tenisz Clu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Sport utca 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250 000 </w:t>
            </w:r>
          </w:p>
        </w:tc>
      </w:tr>
      <w:tr w:rsidR="009D0A67" w:rsidTr="009D0A67">
        <w:trPr>
          <w:trHeight w:val="99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U12 Köröstorok Postagalamb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Muskátli 9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20 000 </w:t>
            </w:r>
          </w:p>
        </w:tc>
      </w:tr>
      <w:tr w:rsidR="009D0A67" w:rsidTr="009D0A67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Sághy Kulturális, Szabadidő és Diák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Gyöngyvirág utca 18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40 000 </w:t>
            </w:r>
          </w:p>
        </w:tc>
      </w:tr>
      <w:tr w:rsidR="009D0A67" w:rsidTr="009D0A67">
        <w:trPr>
          <w:trHeight w:val="64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Feketevár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 Csongrád Hunyadi tér 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50 000 </w:t>
            </w:r>
          </w:p>
        </w:tc>
      </w:tr>
      <w:tr w:rsidR="009D0A67" w:rsidTr="009D0A67">
        <w:trPr>
          <w:trHeight w:val="55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Fussuk le! Sport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, Csongrád, Fövenyi utca 1. 2/8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100 000 </w:t>
            </w:r>
          </w:p>
        </w:tc>
      </w:tr>
      <w:tr w:rsidR="009D0A67" w:rsidTr="009D0A67">
        <w:trPr>
          <w:trHeight w:val="85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Bodor Lovas Klub Sport Egyesül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 Csongrád, Bokrospart Tanya 153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50 000 </w:t>
            </w:r>
          </w:p>
        </w:tc>
      </w:tr>
      <w:tr w:rsidR="009D0A67" w:rsidTr="009D0A67">
        <w:trPr>
          <w:trHeight w:val="90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67" w:rsidRDefault="009D0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Körös-toroki Oxigénfalók Művelődési Központon keresztü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A67" w:rsidRDefault="009D0A67">
            <w:pPr>
              <w:rPr>
                <w:color w:val="000000"/>
              </w:rPr>
            </w:pPr>
            <w:r>
              <w:rPr>
                <w:color w:val="000000"/>
              </w:rPr>
              <w:t>6640 Csongrád, Muskátli u. 6/b I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A67" w:rsidRDefault="009D0A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60 000 </w:t>
            </w:r>
          </w:p>
        </w:tc>
      </w:tr>
    </w:tbl>
    <w:p w:rsidR="003A5740" w:rsidRDefault="003A5740" w:rsidP="00F6473A">
      <w:pPr>
        <w:jc w:val="both"/>
      </w:pPr>
    </w:p>
    <w:sectPr w:rsidR="003A5740" w:rsidSect="009069E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14" w:rsidRDefault="00B33114" w:rsidP="007D4449">
      <w:r>
        <w:separator/>
      </w:r>
    </w:p>
  </w:endnote>
  <w:endnote w:type="continuationSeparator" w:id="0">
    <w:p w:rsidR="00B33114" w:rsidRDefault="00B33114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14" w:rsidRDefault="00B33114" w:rsidP="007D4449">
      <w:r>
        <w:separator/>
      </w:r>
    </w:p>
  </w:footnote>
  <w:footnote w:type="continuationSeparator" w:id="0">
    <w:p w:rsidR="00B33114" w:rsidRDefault="00B33114" w:rsidP="007D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67" w:rsidRPr="009D0A67" w:rsidRDefault="009D0A67" w:rsidP="009D0A67">
    <w:pPr>
      <w:pStyle w:val="lfej"/>
      <w:ind w:left="1080"/>
      <w:jc w:val="right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67" w:rsidRPr="009069EB" w:rsidRDefault="009069EB" w:rsidP="009069EB">
    <w:pPr>
      <w:pStyle w:val="lfej"/>
      <w:jc w:val="right"/>
      <w:rPr>
        <w:lang w:val="hu-HU"/>
      </w:rPr>
    </w:pPr>
    <w:r>
      <w:rPr>
        <w:lang w:val="hu-HU"/>
      </w:rPr>
      <w:t>1</w:t>
    </w:r>
    <w:proofErr w:type="gramStart"/>
    <w:r>
      <w:rPr>
        <w:lang w:val="hu-HU"/>
      </w:rPr>
      <w:t>.sz</w:t>
    </w:r>
    <w:proofErr w:type="gramEnd"/>
    <w:r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25364C"/>
    <w:multiLevelType w:val="hybridMultilevel"/>
    <w:tmpl w:val="12CC9F8E"/>
    <w:lvl w:ilvl="0" w:tplc="6F0C7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352"/>
    <w:multiLevelType w:val="hybridMultilevel"/>
    <w:tmpl w:val="D58AA8A2"/>
    <w:lvl w:ilvl="0" w:tplc="6608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20425"/>
    <w:multiLevelType w:val="hybridMultilevel"/>
    <w:tmpl w:val="F036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B0F3F"/>
    <w:multiLevelType w:val="hybridMultilevel"/>
    <w:tmpl w:val="AA8AF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D4B"/>
    <w:rsid w:val="000235B0"/>
    <w:rsid w:val="000250E7"/>
    <w:rsid w:val="000450CA"/>
    <w:rsid w:val="0004687A"/>
    <w:rsid w:val="00047B46"/>
    <w:rsid w:val="00050FCB"/>
    <w:rsid w:val="00071F5A"/>
    <w:rsid w:val="00072EFC"/>
    <w:rsid w:val="00074CD1"/>
    <w:rsid w:val="000961F6"/>
    <w:rsid w:val="000A00B7"/>
    <w:rsid w:val="000B26E3"/>
    <w:rsid w:val="000B363E"/>
    <w:rsid w:val="000B60BA"/>
    <w:rsid w:val="000B75AE"/>
    <w:rsid w:val="000D4454"/>
    <w:rsid w:val="000E1848"/>
    <w:rsid w:val="001123F6"/>
    <w:rsid w:val="00125869"/>
    <w:rsid w:val="001678D3"/>
    <w:rsid w:val="00173200"/>
    <w:rsid w:val="0018788F"/>
    <w:rsid w:val="001C2410"/>
    <w:rsid w:val="001C77E2"/>
    <w:rsid w:val="001F0B8D"/>
    <w:rsid w:val="001F3B8B"/>
    <w:rsid w:val="00216AB5"/>
    <w:rsid w:val="00225241"/>
    <w:rsid w:val="00227F94"/>
    <w:rsid w:val="00230E2F"/>
    <w:rsid w:val="002807CD"/>
    <w:rsid w:val="002819E3"/>
    <w:rsid w:val="002824CC"/>
    <w:rsid w:val="00283967"/>
    <w:rsid w:val="00294B79"/>
    <w:rsid w:val="002E48EA"/>
    <w:rsid w:val="002F7067"/>
    <w:rsid w:val="00310932"/>
    <w:rsid w:val="00341379"/>
    <w:rsid w:val="00344588"/>
    <w:rsid w:val="003634FF"/>
    <w:rsid w:val="00367F39"/>
    <w:rsid w:val="003A1551"/>
    <w:rsid w:val="003A17CD"/>
    <w:rsid w:val="003A5740"/>
    <w:rsid w:val="003B4563"/>
    <w:rsid w:val="003E7BBD"/>
    <w:rsid w:val="003F16C6"/>
    <w:rsid w:val="004150B2"/>
    <w:rsid w:val="00417858"/>
    <w:rsid w:val="00430B05"/>
    <w:rsid w:val="004437B3"/>
    <w:rsid w:val="00481BE5"/>
    <w:rsid w:val="00482841"/>
    <w:rsid w:val="00484D3B"/>
    <w:rsid w:val="00484F60"/>
    <w:rsid w:val="0049229C"/>
    <w:rsid w:val="004A6906"/>
    <w:rsid w:val="004B1981"/>
    <w:rsid w:val="004D1680"/>
    <w:rsid w:val="004D3308"/>
    <w:rsid w:val="004D5014"/>
    <w:rsid w:val="004F5FF5"/>
    <w:rsid w:val="005024A0"/>
    <w:rsid w:val="0050304F"/>
    <w:rsid w:val="00550B29"/>
    <w:rsid w:val="00574D49"/>
    <w:rsid w:val="005961BB"/>
    <w:rsid w:val="00597F3F"/>
    <w:rsid w:val="005A10A7"/>
    <w:rsid w:val="006274E5"/>
    <w:rsid w:val="006603A1"/>
    <w:rsid w:val="00663FA1"/>
    <w:rsid w:val="00671EFE"/>
    <w:rsid w:val="0067607F"/>
    <w:rsid w:val="006838A9"/>
    <w:rsid w:val="006A5991"/>
    <w:rsid w:val="006A7AC2"/>
    <w:rsid w:val="006B2433"/>
    <w:rsid w:val="006E0038"/>
    <w:rsid w:val="006F41D3"/>
    <w:rsid w:val="006F719F"/>
    <w:rsid w:val="00706B06"/>
    <w:rsid w:val="00740D92"/>
    <w:rsid w:val="00750BEF"/>
    <w:rsid w:val="007616B6"/>
    <w:rsid w:val="00770179"/>
    <w:rsid w:val="007B4548"/>
    <w:rsid w:val="007D1B60"/>
    <w:rsid w:val="007D4449"/>
    <w:rsid w:val="007E2B71"/>
    <w:rsid w:val="007F561C"/>
    <w:rsid w:val="008016D1"/>
    <w:rsid w:val="00844F16"/>
    <w:rsid w:val="008479DE"/>
    <w:rsid w:val="008649A2"/>
    <w:rsid w:val="00882E29"/>
    <w:rsid w:val="00885FAE"/>
    <w:rsid w:val="008A403D"/>
    <w:rsid w:val="008B1577"/>
    <w:rsid w:val="008B2212"/>
    <w:rsid w:val="009069EB"/>
    <w:rsid w:val="0095058A"/>
    <w:rsid w:val="0095769C"/>
    <w:rsid w:val="00976A7C"/>
    <w:rsid w:val="00981DA8"/>
    <w:rsid w:val="00997160"/>
    <w:rsid w:val="009B20BF"/>
    <w:rsid w:val="009B327A"/>
    <w:rsid w:val="009D0A67"/>
    <w:rsid w:val="009D1751"/>
    <w:rsid w:val="009F372B"/>
    <w:rsid w:val="00A26327"/>
    <w:rsid w:val="00A60B4D"/>
    <w:rsid w:val="00A60C7D"/>
    <w:rsid w:val="00A65A66"/>
    <w:rsid w:val="00A66EEE"/>
    <w:rsid w:val="00A9304B"/>
    <w:rsid w:val="00AA7C60"/>
    <w:rsid w:val="00AB3771"/>
    <w:rsid w:val="00B22258"/>
    <w:rsid w:val="00B33114"/>
    <w:rsid w:val="00B52CE6"/>
    <w:rsid w:val="00B541DB"/>
    <w:rsid w:val="00B6457A"/>
    <w:rsid w:val="00B6583D"/>
    <w:rsid w:val="00B82E61"/>
    <w:rsid w:val="00BA0EC9"/>
    <w:rsid w:val="00BA153D"/>
    <w:rsid w:val="00BA4306"/>
    <w:rsid w:val="00BD30B4"/>
    <w:rsid w:val="00BD63A5"/>
    <w:rsid w:val="00BD76AE"/>
    <w:rsid w:val="00BF369B"/>
    <w:rsid w:val="00BF5385"/>
    <w:rsid w:val="00C02065"/>
    <w:rsid w:val="00C171C4"/>
    <w:rsid w:val="00C22B98"/>
    <w:rsid w:val="00C329F3"/>
    <w:rsid w:val="00C5362F"/>
    <w:rsid w:val="00C60900"/>
    <w:rsid w:val="00C6094F"/>
    <w:rsid w:val="00C77BF6"/>
    <w:rsid w:val="00C86485"/>
    <w:rsid w:val="00CA25DE"/>
    <w:rsid w:val="00CA6AD6"/>
    <w:rsid w:val="00CB096E"/>
    <w:rsid w:val="00CB15B7"/>
    <w:rsid w:val="00CD7392"/>
    <w:rsid w:val="00CE752C"/>
    <w:rsid w:val="00D0216F"/>
    <w:rsid w:val="00D11D71"/>
    <w:rsid w:val="00D22987"/>
    <w:rsid w:val="00D456A9"/>
    <w:rsid w:val="00D627F9"/>
    <w:rsid w:val="00D90467"/>
    <w:rsid w:val="00D94037"/>
    <w:rsid w:val="00DA163E"/>
    <w:rsid w:val="00DD638C"/>
    <w:rsid w:val="00DF0E79"/>
    <w:rsid w:val="00DF4A86"/>
    <w:rsid w:val="00E02EA9"/>
    <w:rsid w:val="00E22511"/>
    <w:rsid w:val="00E24152"/>
    <w:rsid w:val="00E305A0"/>
    <w:rsid w:val="00E426E0"/>
    <w:rsid w:val="00E560FE"/>
    <w:rsid w:val="00E5685D"/>
    <w:rsid w:val="00E861C3"/>
    <w:rsid w:val="00EA1C9D"/>
    <w:rsid w:val="00EC20AF"/>
    <w:rsid w:val="00EE086C"/>
    <w:rsid w:val="00EE6DE6"/>
    <w:rsid w:val="00F61ACE"/>
    <w:rsid w:val="00F61D78"/>
    <w:rsid w:val="00F6473A"/>
    <w:rsid w:val="00FB446F"/>
    <w:rsid w:val="00FB4894"/>
    <w:rsid w:val="00FD5B7C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324069"/>
  <w15:chartTrackingRefBased/>
  <w15:docId w15:val="{280133BD-59B0-4B68-81E3-0F45D68B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styleId="Kiemels2">
    <w:name w:val="Kiemelés2"/>
    <w:uiPriority w:val="22"/>
    <w:qFormat/>
    <w:rsid w:val="009D175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24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E2A9-383E-4D46-BA06-FDC90C6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4</cp:revision>
  <cp:lastPrinted>2023-04-19T08:15:00Z</cp:lastPrinted>
  <dcterms:created xsi:type="dcterms:W3CDTF">2023-04-19T07:54:00Z</dcterms:created>
  <dcterms:modified xsi:type="dcterms:W3CDTF">2023-04-19T08:15:00Z</dcterms:modified>
</cp:coreProperties>
</file>